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5713F" w14:textId="066DAE7B" w:rsidR="00567E80" w:rsidRPr="007B11D0" w:rsidRDefault="00C95BD4" w:rsidP="00BE105D">
      <w:pPr>
        <w:pStyle w:val="KaranHeading"/>
        <w:rPr>
          <w:rFonts w:asciiTheme="minorHAnsi" w:hAnsiTheme="minorHAnsi"/>
          <w:sz w:val="40"/>
        </w:rPr>
      </w:pPr>
      <w:r w:rsidRPr="007B11D0">
        <w:rPr>
          <w:rFonts w:asciiTheme="minorHAnsi" w:hAnsiTheme="minorHAnsi"/>
          <w:sz w:val="40"/>
        </w:rPr>
        <w:t>Topic – jdbc basics</w:t>
      </w:r>
      <w:r w:rsidR="00E06AEE" w:rsidRPr="007B11D0">
        <w:rPr>
          <w:rFonts w:asciiTheme="minorHAnsi" w:hAnsiTheme="minorHAnsi"/>
          <w:sz w:val="40"/>
        </w:rPr>
        <w:t xml:space="preserve"> part 1</w:t>
      </w:r>
      <w:r w:rsidRPr="007B11D0">
        <w:rPr>
          <w:rFonts w:asciiTheme="minorHAnsi" w:hAnsiTheme="minorHAnsi"/>
          <w:sz w:val="40"/>
        </w:rPr>
        <w:t xml:space="preserve"> </w:t>
      </w:r>
      <w:r w:rsidRPr="007B11D0">
        <w:rPr>
          <w:rFonts w:asciiTheme="minorHAnsi" w:hAnsiTheme="minorHAnsi"/>
          <w:sz w:val="40"/>
        </w:rPr>
        <w:sym w:font="Wingdings" w:char="F0E0"/>
      </w:r>
    </w:p>
    <w:p w14:paraId="4CA82995" w14:textId="7319277E" w:rsidR="00BB215C" w:rsidRPr="007B11D0" w:rsidRDefault="00BB215C">
      <w:pPr>
        <w:rPr>
          <w:sz w:val="40"/>
          <w:szCs w:val="40"/>
        </w:rPr>
      </w:pPr>
      <w:r w:rsidRPr="007B11D0">
        <w:rPr>
          <w:sz w:val="40"/>
          <w:szCs w:val="40"/>
        </w:rPr>
        <w:t>Install oracle sql developer.</w:t>
      </w:r>
    </w:p>
    <w:p w14:paraId="3B1C401E" w14:textId="062C3E05" w:rsidR="00BB215C" w:rsidRPr="007B11D0" w:rsidRDefault="00BB215C">
      <w:pPr>
        <w:rPr>
          <w:b/>
          <w:bCs/>
          <w:sz w:val="40"/>
          <w:szCs w:val="40"/>
        </w:rPr>
      </w:pPr>
      <w:r w:rsidRPr="007B11D0">
        <w:rPr>
          <w:sz w:val="40"/>
          <w:szCs w:val="40"/>
        </w:rPr>
        <w:t xml:space="preserve">Install database called as </w:t>
      </w:r>
      <w:r w:rsidRPr="007B11D0">
        <w:rPr>
          <w:b/>
          <w:bCs/>
          <w:sz w:val="40"/>
          <w:szCs w:val="40"/>
        </w:rPr>
        <w:t>oracle xe.</w:t>
      </w:r>
      <w:r w:rsidR="00490D40" w:rsidRPr="007B11D0">
        <w:rPr>
          <w:sz w:val="40"/>
          <w:szCs w:val="40"/>
        </w:rPr>
        <w:t xml:space="preserve"> When installing this we need to give the password, </w:t>
      </w:r>
      <w:r w:rsidR="00E4681F" w:rsidRPr="007B11D0">
        <w:rPr>
          <w:sz w:val="40"/>
          <w:szCs w:val="40"/>
        </w:rPr>
        <w:t>username</w:t>
      </w:r>
      <w:r w:rsidR="00490D40" w:rsidRPr="007B11D0">
        <w:rPr>
          <w:sz w:val="40"/>
          <w:szCs w:val="40"/>
        </w:rPr>
        <w:t xml:space="preserve"> is </w:t>
      </w:r>
      <w:r w:rsidR="00490D40" w:rsidRPr="007B11D0">
        <w:rPr>
          <w:b/>
          <w:bCs/>
          <w:sz w:val="40"/>
          <w:szCs w:val="40"/>
        </w:rPr>
        <w:t>SYS</w:t>
      </w:r>
      <w:r w:rsidR="00490D40" w:rsidRPr="007B11D0">
        <w:rPr>
          <w:sz w:val="40"/>
          <w:szCs w:val="40"/>
        </w:rPr>
        <w:t xml:space="preserve"> or </w:t>
      </w:r>
      <w:r w:rsidR="00490D40" w:rsidRPr="007B11D0">
        <w:rPr>
          <w:b/>
          <w:bCs/>
          <w:sz w:val="40"/>
          <w:szCs w:val="40"/>
        </w:rPr>
        <w:t>SYSTEM</w:t>
      </w:r>
      <w:r w:rsidR="00080CE7" w:rsidRPr="007B11D0">
        <w:rPr>
          <w:sz w:val="40"/>
          <w:szCs w:val="40"/>
        </w:rPr>
        <w:t xml:space="preserve"> or </w:t>
      </w:r>
      <w:r w:rsidR="00080CE7" w:rsidRPr="007B11D0">
        <w:rPr>
          <w:b/>
          <w:bCs/>
          <w:sz w:val="40"/>
          <w:szCs w:val="40"/>
        </w:rPr>
        <w:t>PDADMIN.</w:t>
      </w:r>
    </w:p>
    <w:p w14:paraId="7887C74A" w14:textId="1B2DB2BD" w:rsidR="00BB215C" w:rsidRPr="007B11D0" w:rsidRDefault="00BB215C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drawing>
          <wp:inline distT="0" distB="0" distL="0" distR="0" wp14:anchorId="432EB2D5" wp14:editId="10608BEF">
            <wp:extent cx="5731510" cy="3171825"/>
            <wp:effectExtent l="0" t="0" r="2540" b="9525"/>
            <wp:docPr id="1326459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592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27CC" w14:textId="20FBA86A" w:rsidR="00080CE7" w:rsidRPr="00671733" w:rsidRDefault="00080CE7">
      <w:pPr>
        <w:rPr>
          <w:b/>
          <w:bCs/>
          <w:sz w:val="40"/>
          <w:szCs w:val="40"/>
          <w:u w:val="single"/>
        </w:rPr>
      </w:pPr>
      <w:r w:rsidRPr="00671733">
        <w:rPr>
          <w:b/>
          <w:bCs/>
          <w:sz w:val="40"/>
          <w:szCs w:val="40"/>
          <w:highlight w:val="yellow"/>
          <w:u w:val="single"/>
        </w:rPr>
        <w:t>First time when you run</w:t>
      </w:r>
      <w:r w:rsidR="00295D18" w:rsidRPr="00671733">
        <w:rPr>
          <w:b/>
          <w:bCs/>
          <w:sz w:val="40"/>
          <w:szCs w:val="40"/>
          <w:highlight w:val="yellow"/>
          <w:u w:val="single"/>
        </w:rPr>
        <w:t xml:space="preserve"> in eclipse</w:t>
      </w:r>
      <w:r w:rsidRPr="00671733">
        <w:rPr>
          <w:b/>
          <w:bCs/>
          <w:sz w:val="40"/>
          <w:szCs w:val="40"/>
          <w:highlight w:val="yellow"/>
          <w:u w:val="single"/>
        </w:rPr>
        <w:t>, you get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46C" w14:paraId="50D6DC3B" w14:textId="77777777" w:rsidTr="0016046C">
        <w:tc>
          <w:tcPr>
            <w:tcW w:w="9016" w:type="dxa"/>
          </w:tcPr>
          <w:bookmarkStart w:id="0" w:name="_MON_1790622246"/>
          <w:bookmarkEnd w:id="0"/>
          <w:p w14:paraId="0FDA9D72" w14:textId="31728130" w:rsidR="0016046C" w:rsidRDefault="0016046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object w:dxaOrig="9026" w:dyaOrig="2004" w14:anchorId="0666D1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8pt;height:100.2pt" o:ole="">
                  <v:imagedata r:id="rId8" o:title=""/>
                </v:shape>
                <o:OLEObject Type="Embed" ProgID="Word.OpenDocumentText.12" ShapeID="_x0000_i1025" DrawAspect="Content" ObjectID="_1790693673" r:id="rId9"/>
              </w:object>
            </w:r>
          </w:p>
        </w:tc>
      </w:tr>
    </w:tbl>
    <w:p w14:paraId="7DD3E4E8" w14:textId="77777777" w:rsidR="0016046C" w:rsidRDefault="0016046C">
      <w:pPr>
        <w:rPr>
          <w:sz w:val="40"/>
          <w:szCs w:val="40"/>
        </w:rPr>
      </w:pPr>
    </w:p>
    <w:p w14:paraId="10948CD3" w14:textId="7C77B23A" w:rsidR="00A75CE2" w:rsidRDefault="00A75CE2">
      <w:pPr>
        <w:rPr>
          <w:sz w:val="40"/>
          <w:szCs w:val="40"/>
        </w:rPr>
      </w:pPr>
      <w:r>
        <w:rPr>
          <w:sz w:val="40"/>
          <w:szCs w:val="40"/>
        </w:rPr>
        <w:t>To solve the above error-</w:t>
      </w:r>
    </w:p>
    <w:p w14:paraId="6E3BD94A" w14:textId="21A97AAC" w:rsidR="00080CE7" w:rsidRPr="007B11D0" w:rsidRDefault="00080CE7">
      <w:pPr>
        <w:rPr>
          <w:sz w:val="40"/>
          <w:szCs w:val="40"/>
        </w:rPr>
      </w:pPr>
      <w:r w:rsidRPr="007B11D0">
        <w:rPr>
          <w:sz w:val="40"/>
          <w:szCs w:val="40"/>
        </w:rPr>
        <w:t xml:space="preserve">Install </w:t>
      </w:r>
      <w:r w:rsidRPr="007B11D0">
        <w:rPr>
          <w:b/>
          <w:bCs/>
          <w:sz w:val="40"/>
          <w:szCs w:val="40"/>
        </w:rPr>
        <w:t>ODBC driver</w:t>
      </w:r>
      <w:r w:rsidRPr="007B11D0">
        <w:rPr>
          <w:sz w:val="40"/>
          <w:szCs w:val="40"/>
        </w:rPr>
        <w:t xml:space="preserve"> from Oracle.</w:t>
      </w:r>
    </w:p>
    <w:p w14:paraId="7416EA59" w14:textId="6A1345D3" w:rsidR="00080CE7" w:rsidRPr="007B11D0" w:rsidRDefault="00080CE7">
      <w:pPr>
        <w:rPr>
          <w:sz w:val="40"/>
          <w:szCs w:val="40"/>
        </w:rPr>
      </w:pPr>
      <w:r w:rsidRPr="007B11D0">
        <w:rPr>
          <w:sz w:val="40"/>
          <w:szCs w:val="40"/>
        </w:rPr>
        <w:lastRenderedPageBreak/>
        <w:t xml:space="preserve">Right click project </w:t>
      </w:r>
      <w:r w:rsidRPr="007B11D0">
        <w:rPr>
          <w:sz w:val="40"/>
          <w:szCs w:val="40"/>
        </w:rPr>
        <w:sym w:font="Wingdings" w:char="F0E0"/>
      </w:r>
      <w:r w:rsidRPr="007B11D0">
        <w:rPr>
          <w:sz w:val="40"/>
          <w:szCs w:val="40"/>
        </w:rPr>
        <w:t xml:space="preserve"> properties </w:t>
      </w:r>
      <w:r w:rsidRPr="007B11D0">
        <w:rPr>
          <w:sz w:val="40"/>
          <w:szCs w:val="40"/>
        </w:rPr>
        <w:sym w:font="Wingdings" w:char="F0E0"/>
      </w:r>
      <w:r w:rsidRPr="007B11D0">
        <w:rPr>
          <w:sz w:val="40"/>
          <w:szCs w:val="40"/>
        </w:rPr>
        <w:t xml:space="preserve"> </w:t>
      </w:r>
      <w:r w:rsidR="00806334" w:rsidRPr="007B11D0">
        <w:rPr>
          <w:sz w:val="40"/>
          <w:szCs w:val="40"/>
        </w:rPr>
        <w:t xml:space="preserve">java build path </w:t>
      </w:r>
      <w:r w:rsidR="00806334" w:rsidRPr="007B11D0">
        <w:rPr>
          <w:sz w:val="40"/>
          <w:szCs w:val="40"/>
        </w:rPr>
        <w:sym w:font="Wingdings" w:char="F0E0"/>
      </w:r>
      <w:r w:rsidR="00806334" w:rsidRPr="007B11D0">
        <w:rPr>
          <w:sz w:val="40"/>
          <w:szCs w:val="40"/>
        </w:rPr>
        <w:t xml:space="preserve"> libraries </w:t>
      </w:r>
      <w:r w:rsidR="00806334" w:rsidRPr="007B11D0">
        <w:rPr>
          <w:sz w:val="40"/>
          <w:szCs w:val="40"/>
        </w:rPr>
        <w:sym w:font="Wingdings" w:char="F0E0"/>
      </w:r>
      <w:r w:rsidR="00806334" w:rsidRPr="007B11D0">
        <w:rPr>
          <w:sz w:val="40"/>
          <w:szCs w:val="40"/>
        </w:rPr>
        <w:t xml:space="preserve"> classpath </w:t>
      </w:r>
      <w:r w:rsidR="00806334" w:rsidRPr="007B11D0">
        <w:rPr>
          <w:sz w:val="40"/>
          <w:szCs w:val="40"/>
        </w:rPr>
        <w:sym w:font="Wingdings" w:char="F0E0"/>
      </w:r>
      <w:r w:rsidR="00806334" w:rsidRPr="007B11D0">
        <w:rPr>
          <w:sz w:val="40"/>
          <w:szCs w:val="40"/>
        </w:rPr>
        <w:t xml:space="preserve"> add external jars </w:t>
      </w:r>
      <w:r w:rsidR="00806334" w:rsidRPr="007B11D0">
        <w:rPr>
          <w:sz w:val="40"/>
          <w:szCs w:val="40"/>
        </w:rPr>
        <w:sym w:font="Wingdings" w:char="F0E0"/>
      </w:r>
      <w:r w:rsidR="00806334" w:rsidRPr="007B11D0">
        <w:rPr>
          <w:sz w:val="40"/>
          <w:szCs w:val="40"/>
        </w:rPr>
        <w:t xml:space="preserve"> add the </w:t>
      </w:r>
      <w:r w:rsidR="00A22CFE" w:rsidRPr="007B11D0">
        <w:rPr>
          <w:sz w:val="40"/>
          <w:szCs w:val="40"/>
        </w:rPr>
        <w:t>ODBC</w:t>
      </w:r>
      <w:r w:rsidR="00806334" w:rsidRPr="007B11D0">
        <w:rPr>
          <w:sz w:val="40"/>
          <w:szCs w:val="40"/>
        </w:rPr>
        <w:t xml:space="preserve"> </w:t>
      </w:r>
      <w:r w:rsidR="00806334" w:rsidRPr="007B11D0">
        <w:rPr>
          <w:sz w:val="40"/>
          <w:szCs w:val="40"/>
        </w:rPr>
        <w:sym w:font="Wingdings" w:char="F0E0"/>
      </w:r>
      <w:r w:rsidR="00806334" w:rsidRPr="007B11D0">
        <w:rPr>
          <w:sz w:val="40"/>
          <w:szCs w:val="40"/>
        </w:rPr>
        <w:t xml:space="preserve"> refresh project and run </w:t>
      </w:r>
      <w:r w:rsidR="00806334" w:rsidRPr="007B11D0">
        <w:rPr>
          <w:sz w:val="40"/>
          <w:szCs w:val="40"/>
        </w:rPr>
        <w:sym w:font="Wingdings" w:char="F0E0"/>
      </w:r>
      <w:r w:rsidR="00806334" w:rsidRPr="007B11D0">
        <w:rPr>
          <w:sz w:val="40"/>
          <w:szCs w:val="40"/>
        </w:rPr>
        <w:t xml:space="preserve"> it should work.</w:t>
      </w:r>
    </w:p>
    <w:p w14:paraId="7CDAF898" w14:textId="790CD43E" w:rsidR="00D8482E" w:rsidRPr="009237BB" w:rsidRDefault="00D31C94">
      <w:pPr>
        <w:rPr>
          <w:b/>
          <w:bCs/>
          <w:sz w:val="40"/>
          <w:szCs w:val="40"/>
          <w:u w:val="single"/>
        </w:rPr>
      </w:pPr>
      <w:r w:rsidRPr="009237BB">
        <w:rPr>
          <w:b/>
          <w:bCs/>
          <w:sz w:val="40"/>
          <w:szCs w:val="40"/>
          <w:highlight w:val="yellow"/>
          <w:u w:val="single"/>
        </w:rPr>
        <w:t>Now run and w</w:t>
      </w:r>
      <w:r w:rsidR="00D8482E" w:rsidRPr="009237BB">
        <w:rPr>
          <w:b/>
          <w:bCs/>
          <w:sz w:val="40"/>
          <w:szCs w:val="40"/>
          <w:highlight w:val="yellow"/>
          <w:u w:val="single"/>
        </w:rPr>
        <w:t>e get this</w:t>
      </w:r>
      <w:r w:rsidR="00387FBE" w:rsidRPr="009237BB">
        <w:rPr>
          <w:b/>
          <w:bCs/>
          <w:sz w:val="40"/>
          <w:szCs w:val="40"/>
          <w:highlight w:val="yellow"/>
          <w:u w:val="single"/>
        </w:rPr>
        <w:t xml:space="preserve"> new</w:t>
      </w:r>
      <w:r w:rsidR="00D8482E" w:rsidRPr="009237BB">
        <w:rPr>
          <w:b/>
          <w:bCs/>
          <w:sz w:val="40"/>
          <w:szCs w:val="40"/>
          <w:highlight w:val="yellow"/>
          <w:u w:val="single"/>
        </w:rPr>
        <w:t xml:space="preserve"> error:</w:t>
      </w:r>
    </w:p>
    <w:p w14:paraId="6E953BB9" w14:textId="7CE4EA95" w:rsidR="00D8482E" w:rsidRPr="007B11D0" w:rsidRDefault="00D8482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drawing>
          <wp:inline distT="0" distB="0" distL="0" distR="0" wp14:anchorId="7508556E" wp14:editId="0C82655E">
            <wp:extent cx="5731510" cy="2356485"/>
            <wp:effectExtent l="0" t="0" r="2540" b="5715"/>
            <wp:docPr id="1360670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071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EF7" w14:textId="1A33C6A7" w:rsidR="00D8482E" w:rsidRPr="007B11D0" w:rsidRDefault="00D8482E">
      <w:pPr>
        <w:rPr>
          <w:sz w:val="40"/>
          <w:szCs w:val="40"/>
        </w:rPr>
      </w:pPr>
      <w:r w:rsidRPr="007B11D0">
        <w:rPr>
          <w:sz w:val="40"/>
          <w:szCs w:val="40"/>
        </w:rPr>
        <w:t>To debug run the query in oracle sql developer-</w:t>
      </w:r>
    </w:p>
    <w:p w14:paraId="47E71D29" w14:textId="4BDC9F71" w:rsidR="00D8482E" w:rsidRPr="007B11D0" w:rsidRDefault="00D8482E">
      <w:pPr>
        <w:rPr>
          <w:sz w:val="40"/>
          <w:szCs w:val="40"/>
        </w:rPr>
      </w:pPr>
      <w:r w:rsidRPr="007B11D0">
        <w:rPr>
          <w:sz w:val="40"/>
          <w:szCs w:val="40"/>
        </w:rPr>
        <w:t>Same error in db.</w:t>
      </w:r>
    </w:p>
    <w:p w14:paraId="17068751" w14:textId="393F3837" w:rsidR="00D8482E" w:rsidRPr="007B11D0" w:rsidRDefault="00D8482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drawing>
          <wp:inline distT="0" distB="0" distL="0" distR="0" wp14:anchorId="495C55F8" wp14:editId="6AF987B2">
            <wp:extent cx="5731510" cy="2647315"/>
            <wp:effectExtent l="0" t="0" r="2540" b="635"/>
            <wp:docPr id="75639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987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5529" w14:textId="71F3494E" w:rsidR="00D8482E" w:rsidRPr="007B11D0" w:rsidRDefault="00D8482E">
      <w:pPr>
        <w:rPr>
          <w:sz w:val="40"/>
          <w:szCs w:val="40"/>
        </w:rPr>
      </w:pPr>
      <w:r w:rsidRPr="007B11D0">
        <w:rPr>
          <w:sz w:val="40"/>
          <w:szCs w:val="40"/>
        </w:rPr>
        <w:t xml:space="preserve">Remove </w:t>
      </w:r>
      <w:r w:rsidRPr="009237BB">
        <w:rPr>
          <w:b/>
          <w:bCs/>
          <w:sz w:val="40"/>
          <w:szCs w:val="40"/>
        </w:rPr>
        <w:t>not null from id</w:t>
      </w:r>
      <w:r w:rsidRPr="007B11D0">
        <w:rPr>
          <w:sz w:val="40"/>
          <w:szCs w:val="40"/>
        </w:rPr>
        <w:t xml:space="preserve"> and it works-</w:t>
      </w:r>
    </w:p>
    <w:p w14:paraId="27795406" w14:textId="09C9242F" w:rsidR="00D8482E" w:rsidRPr="007B11D0" w:rsidRDefault="00D8482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lastRenderedPageBreak/>
        <w:drawing>
          <wp:inline distT="0" distB="0" distL="0" distR="0" wp14:anchorId="047DE73C" wp14:editId="412F1AE1">
            <wp:extent cx="5731510" cy="3044825"/>
            <wp:effectExtent l="0" t="0" r="2540" b="3175"/>
            <wp:docPr id="1966084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843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5793" w14:textId="4AD0AA1A" w:rsidR="00263CA7" w:rsidRPr="009237BB" w:rsidRDefault="00263CA7">
      <w:pPr>
        <w:rPr>
          <w:b/>
          <w:bCs/>
          <w:sz w:val="40"/>
          <w:szCs w:val="40"/>
          <w:u w:val="single"/>
        </w:rPr>
      </w:pPr>
      <w:r w:rsidRPr="009237BB">
        <w:rPr>
          <w:b/>
          <w:bCs/>
          <w:sz w:val="40"/>
          <w:szCs w:val="40"/>
          <w:highlight w:val="yellow"/>
          <w:u w:val="single"/>
        </w:rPr>
        <w:t xml:space="preserve">When table already </w:t>
      </w:r>
      <w:r w:rsidR="00E4681F" w:rsidRPr="009237BB">
        <w:rPr>
          <w:b/>
          <w:bCs/>
          <w:sz w:val="40"/>
          <w:szCs w:val="40"/>
          <w:highlight w:val="yellow"/>
          <w:u w:val="single"/>
        </w:rPr>
        <w:t>exist,</w:t>
      </w:r>
      <w:r w:rsidRPr="009237BB">
        <w:rPr>
          <w:b/>
          <w:bCs/>
          <w:sz w:val="40"/>
          <w:szCs w:val="40"/>
          <w:highlight w:val="yellow"/>
          <w:u w:val="single"/>
        </w:rPr>
        <w:t xml:space="preserve"> we get the below error-</w:t>
      </w:r>
    </w:p>
    <w:p w14:paraId="692A13E9" w14:textId="37953981" w:rsidR="00263CA7" w:rsidRPr="007B11D0" w:rsidRDefault="00263CA7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drawing>
          <wp:inline distT="0" distB="0" distL="0" distR="0" wp14:anchorId="72CBD384" wp14:editId="684CAC18">
            <wp:extent cx="5731510" cy="1728470"/>
            <wp:effectExtent l="0" t="0" r="2540" b="5080"/>
            <wp:docPr id="613190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905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475D" w14:textId="0CFBAADE" w:rsidR="007235B4" w:rsidRPr="009237BB" w:rsidRDefault="007235B4">
      <w:pPr>
        <w:rPr>
          <w:b/>
          <w:bCs/>
          <w:sz w:val="40"/>
          <w:szCs w:val="40"/>
          <w:u w:val="single"/>
        </w:rPr>
      </w:pPr>
      <w:r w:rsidRPr="009237BB">
        <w:rPr>
          <w:b/>
          <w:bCs/>
          <w:sz w:val="40"/>
          <w:szCs w:val="40"/>
          <w:highlight w:val="yellow"/>
          <w:u w:val="single"/>
        </w:rPr>
        <w:t xml:space="preserve">When we try to drop table which </w:t>
      </w:r>
      <w:r w:rsidR="00E4681F" w:rsidRPr="009237BB">
        <w:rPr>
          <w:b/>
          <w:bCs/>
          <w:sz w:val="40"/>
          <w:szCs w:val="40"/>
          <w:highlight w:val="yellow"/>
          <w:u w:val="single"/>
        </w:rPr>
        <w:t>does not</w:t>
      </w:r>
      <w:r w:rsidRPr="009237BB">
        <w:rPr>
          <w:b/>
          <w:bCs/>
          <w:sz w:val="40"/>
          <w:szCs w:val="40"/>
          <w:highlight w:val="yellow"/>
          <w:u w:val="single"/>
        </w:rPr>
        <w:t xml:space="preserve"> exist-</w:t>
      </w:r>
    </w:p>
    <w:p w14:paraId="0C45D841" w14:textId="188E3715" w:rsidR="007235B4" w:rsidRDefault="007235B4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drawing>
          <wp:inline distT="0" distB="0" distL="0" distR="0" wp14:anchorId="22E3E258" wp14:editId="4AEB2DDA">
            <wp:extent cx="5731510" cy="680720"/>
            <wp:effectExtent l="0" t="0" r="2540" b="5080"/>
            <wp:docPr id="133200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07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9CD5" w14:textId="167CB58C" w:rsidR="009237BB" w:rsidRPr="009237BB" w:rsidRDefault="009237BB">
      <w:pPr>
        <w:rPr>
          <w:b/>
          <w:bCs/>
          <w:sz w:val="40"/>
          <w:szCs w:val="40"/>
          <w:u w:val="single"/>
        </w:rPr>
      </w:pPr>
      <w:r w:rsidRPr="009237BB">
        <w:rPr>
          <w:b/>
          <w:bCs/>
          <w:sz w:val="40"/>
          <w:szCs w:val="40"/>
          <w:highlight w:val="yellow"/>
          <w:u w:val="single"/>
        </w:rPr>
        <w:t>First working code-</w:t>
      </w:r>
    </w:p>
    <w:p w14:paraId="0B2812AF" w14:textId="2DAB29F3" w:rsidR="00B04ABE" w:rsidRPr="007B11D0" w:rsidRDefault="00B04AB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lastRenderedPageBreak/>
        <w:drawing>
          <wp:inline distT="0" distB="0" distL="0" distR="0" wp14:anchorId="63D10A3D" wp14:editId="47F07D08">
            <wp:extent cx="5731510" cy="2252345"/>
            <wp:effectExtent l="0" t="0" r="2540" b="0"/>
            <wp:docPr id="3005035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03523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1D0">
        <w:rPr>
          <w:noProof/>
          <w:sz w:val="40"/>
          <w:szCs w:val="40"/>
        </w:rPr>
        <w:drawing>
          <wp:inline distT="0" distB="0" distL="0" distR="0" wp14:anchorId="72582A66" wp14:editId="5348F5B8">
            <wp:extent cx="5731510" cy="1830705"/>
            <wp:effectExtent l="0" t="0" r="2540" b="0"/>
            <wp:docPr id="2392568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6824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3B" w:rsidRPr="007B11D0">
        <w:rPr>
          <w:noProof/>
          <w:sz w:val="40"/>
          <w:szCs w:val="40"/>
        </w:rPr>
        <w:drawing>
          <wp:inline distT="0" distB="0" distL="0" distR="0" wp14:anchorId="51C397C4" wp14:editId="2322C3FC">
            <wp:extent cx="5731510" cy="1941195"/>
            <wp:effectExtent l="0" t="0" r="2540" b="1905"/>
            <wp:docPr id="19867546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54632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3B" w:rsidRPr="007B11D0">
        <w:rPr>
          <w:noProof/>
          <w:sz w:val="40"/>
          <w:szCs w:val="40"/>
        </w:rPr>
        <w:drawing>
          <wp:inline distT="0" distB="0" distL="0" distR="0" wp14:anchorId="272B57BF" wp14:editId="2150E711">
            <wp:extent cx="5731510" cy="1415415"/>
            <wp:effectExtent l="0" t="0" r="2540" b="0"/>
            <wp:docPr id="2695044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04417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3B" w:rsidRPr="007B11D0">
        <w:rPr>
          <w:noProof/>
          <w:sz w:val="40"/>
          <w:szCs w:val="40"/>
        </w:rPr>
        <w:lastRenderedPageBreak/>
        <w:drawing>
          <wp:inline distT="0" distB="0" distL="0" distR="0" wp14:anchorId="45E7C2C2" wp14:editId="2E4A1D4E">
            <wp:extent cx="5731510" cy="2033270"/>
            <wp:effectExtent l="0" t="0" r="2540" b="5080"/>
            <wp:docPr id="2369680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68093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3B" w:rsidRPr="007B11D0">
        <w:rPr>
          <w:noProof/>
          <w:sz w:val="40"/>
          <w:szCs w:val="40"/>
        </w:rPr>
        <w:drawing>
          <wp:inline distT="0" distB="0" distL="0" distR="0" wp14:anchorId="325997E7" wp14:editId="51DF188B">
            <wp:extent cx="5731510" cy="2534920"/>
            <wp:effectExtent l="0" t="0" r="2540" b="0"/>
            <wp:docPr id="3056623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62343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3B" w:rsidRPr="007B11D0">
        <w:rPr>
          <w:noProof/>
          <w:sz w:val="40"/>
          <w:szCs w:val="40"/>
        </w:rPr>
        <w:drawing>
          <wp:inline distT="0" distB="0" distL="0" distR="0" wp14:anchorId="435FB8C4" wp14:editId="612450AC">
            <wp:extent cx="5731510" cy="2120265"/>
            <wp:effectExtent l="0" t="0" r="2540" b="0"/>
            <wp:docPr id="21337549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54926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3B" w:rsidRPr="007B11D0">
        <w:rPr>
          <w:noProof/>
          <w:sz w:val="40"/>
          <w:szCs w:val="40"/>
        </w:rPr>
        <w:drawing>
          <wp:inline distT="0" distB="0" distL="0" distR="0" wp14:anchorId="1A751FFA" wp14:editId="510084C4">
            <wp:extent cx="2495898" cy="704948"/>
            <wp:effectExtent l="0" t="0" r="0" b="0"/>
            <wp:docPr id="1263853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539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672A" w14:textId="25382946" w:rsidR="000B4AEE" w:rsidRPr="007B11D0" w:rsidRDefault="000B4AEE">
      <w:pPr>
        <w:rPr>
          <w:sz w:val="40"/>
          <w:szCs w:val="40"/>
        </w:rPr>
      </w:pPr>
      <w:r w:rsidRPr="007B11D0">
        <w:rPr>
          <w:sz w:val="40"/>
          <w:szCs w:val="40"/>
        </w:rPr>
        <w:t>Table created</w:t>
      </w:r>
      <w:r w:rsidR="009237BB">
        <w:rPr>
          <w:sz w:val="40"/>
          <w:szCs w:val="40"/>
        </w:rPr>
        <w:t xml:space="preserve"> in database also</w:t>
      </w:r>
      <w:r w:rsidRPr="007B11D0">
        <w:rPr>
          <w:sz w:val="40"/>
          <w:szCs w:val="40"/>
        </w:rPr>
        <w:t>-</w:t>
      </w:r>
    </w:p>
    <w:p w14:paraId="02BB2FFB" w14:textId="22EC7B92" w:rsidR="000B4AEE" w:rsidRPr="007B11D0" w:rsidRDefault="000B4AE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lastRenderedPageBreak/>
        <w:drawing>
          <wp:inline distT="0" distB="0" distL="0" distR="0" wp14:anchorId="654D4C81" wp14:editId="16758202">
            <wp:extent cx="5731510" cy="4423410"/>
            <wp:effectExtent l="0" t="0" r="2540" b="0"/>
            <wp:docPr id="1925187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8704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F2AC" w14:textId="3C3B0E60" w:rsidR="000B4AEE" w:rsidRPr="007B11D0" w:rsidRDefault="000B4AEE">
      <w:pPr>
        <w:rPr>
          <w:sz w:val="40"/>
          <w:szCs w:val="40"/>
        </w:rPr>
      </w:pPr>
      <w:r w:rsidRPr="007B11D0">
        <w:rPr>
          <w:sz w:val="40"/>
          <w:szCs w:val="40"/>
        </w:rPr>
        <w:t>Added 80-87:</w:t>
      </w:r>
    </w:p>
    <w:p w14:paraId="12DC00B8" w14:textId="3D416898" w:rsidR="000B4AEE" w:rsidRPr="007B11D0" w:rsidRDefault="000B4AE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drawing>
          <wp:inline distT="0" distB="0" distL="0" distR="0" wp14:anchorId="11566D42" wp14:editId="6D12DEA6">
            <wp:extent cx="5731510" cy="1774825"/>
            <wp:effectExtent l="0" t="0" r="2540" b="0"/>
            <wp:docPr id="2796224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2438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1273" w14:textId="6238C451" w:rsidR="000B4AEE" w:rsidRPr="007B11D0" w:rsidRDefault="000B4AEE" w:rsidP="000B4AEE">
      <w:pPr>
        <w:rPr>
          <w:sz w:val="40"/>
          <w:szCs w:val="40"/>
        </w:rPr>
      </w:pPr>
      <w:r w:rsidRPr="007B11D0">
        <w:rPr>
          <w:sz w:val="40"/>
          <w:szCs w:val="40"/>
        </w:rPr>
        <w:t xml:space="preserve">If we </w:t>
      </w:r>
      <w:r w:rsidR="00E4681F" w:rsidRPr="007B11D0">
        <w:rPr>
          <w:sz w:val="40"/>
          <w:szCs w:val="40"/>
        </w:rPr>
        <w:t>do not</w:t>
      </w:r>
      <w:r w:rsidRPr="007B11D0">
        <w:rPr>
          <w:sz w:val="40"/>
          <w:szCs w:val="40"/>
        </w:rPr>
        <w:t xml:space="preserve"> write </w:t>
      </w:r>
      <w:r w:rsidRPr="001D30E8">
        <w:rPr>
          <w:b/>
          <w:bCs/>
          <w:sz w:val="40"/>
          <w:szCs w:val="40"/>
        </w:rPr>
        <w:t>line 82,</w:t>
      </w:r>
      <w:r w:rsidRPr="007B11D0">
        <w:rPr>
          <w:sz w:val="40"/>
          <w:szCs w:val="40"/>
        </w:rPr>
        <w:t xml:space="preserve"> then </w:t>
      </w:r>
      <w:r w:rsidRPr="001D30E8">
        <w:rPr>
          <w:b/>
          <w:bCs/>
          <w:sz w:val="40"/>
          <w:szCs w:val="40"/>
        </w:rPr>
        <w:t>line 86</w:t>
      </w:r>
      <w:r w:rsidRPr="007B11D0">
        <w:rPr>
          <w:sz w:val="40"/>
          <w:szCs w:val="40"/>
        </w:rPr>
        <w:t xml:space="preserve"> is the output-</w:t>
      </w:r>
    </w:p>
    <w:p w14:paraId="29AFC672" w14:textId="562AAA1C" w:rsidR="000B4AEE" w:rsidRPr="007B11D0" w:rsidRDefault="000B4AEE" w:rsidP="000B4AE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lastRenderedPageBreak/>
        <w:drawing>
          <wp:inline distT="0" distB="0" distL="0" distR="0" wp14:anchorId="3DCCD74D" wp14:editId="2227F543">
            <wp:extent cx="5731510" cy="1725930"/>
            <wp:effectExtent l="0" t="0" r="2540" b="7620"/>
            <wp:docPr id="6980277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27784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A9D0" w14:textId="49FE5A63" w:rsidR="00F7704B" w:rsidRPr="007B11D0" w:rsidRDefault="00F7704B" w:rsidP="000B4AEE">
      <w:pPr>
        <w:rPr>
          <w:sz w:val="40"/>
          <w:szCs w:val="40"/>
        </w:rPr>
      </w:pPr>
      <w:r w:rsidRPr="007B11D0">
        <w:rPr>
          <w:sz w:val="40"/>
          <w:szCs w:val="40"/>
        </w:rPr>
        <w:t>When we check db its blank-</w:t>
      </w:r>
    </w:p>
    <w:p w14:paraId="186081BE" w14:textId="174095E4" w:rsidR="00F7704B" w:rsidRPr="007B11D0" w:rsidRDefault="00F7704B" w:rsidP="000B4AE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drawing>
          <wp:inline distT="0" distB="0" distL="0" distR="0" wp14:anchorId="23C307FF" wp14:editId="07F7AA7B">
            <wp:extent cx="5731510" cy="5275580"/>
            <wp:effectExtent l="0" t="0" r="2540" b="1270"/>
            <wp:docPr id="1500587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874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48A7" w14:textId="5483D6B5" w:rsidR="00F7704B" w:rsidRPr="007B11D0" w:rsidRDefault="00F7704B" w:rsidP="000B4AEE">
      <w:pPr>
        <w:rPr>
          <w:sz w:val="40"/>
          <w:szCs w:val="40"/>
        </w:rPr>
      </w:pPr>
      <w:r w:rsidRPr="007B11D0">
        <w:rPr>
          <w:sz w:val="40"/>
          <w:szCs w:val="40"/>
        </w:rPr>
        <w:t>This is because the code is not committed.</w:t>
      </w:r>
    </w:p>
    <w:p w14:paraId="45B50AA3" w14:textId="3CD524A0" w:rsidR="00F7704B" w:rsidRPr="007B11D0" w:rsidRDefault="00817140" w:rsidP="000B4AEE">
      <w:pPr>
        <w:rPr>
          <w:sz w:val="40"/>
          <w:szCs w:val="40"/>
        </w:rPr>
      </w:pPr>
      <w:r w:rsidRPr="007B11D0">
        <w:rPr>
          <w:sz w:val="40"/>
          <w:szCs w:val="40"/>
        </w:rPr>
        <w:t xml:space="preserve">Added </w:t>
      </w:r>
      <w:r w:rsidRPr="001D30E8">
        <w:rPr>
          <w:b/>
          <w:bCs/>
          <w:sz w:val="40"/>
          <w:szCs w:val="40"/>
        </w:rPr>
        <w:t>89-90-</w:t>
      </w:r>
    </w:p>
    <w:p w14:paraId="6AC61568" w14:textId="5CCC5153" w:rsidR="00817140" w:rsidRPr="007B11D0" w:rsidRDefault="00817140" w:rsidP="000B4AE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lastRenderedPageBreak/>
        <w:drawing>
          <wp:inline distT="0" distB="0" distL="0" distR="0" wp14:anchorId="2558CB13" wp14:editId="6E835CF4">
            <wp:extent cx="5731510" cy="420370"/>
            <wp:effectExtent l="0" t="0" r="2540" b="0"/>
            <wp:docPr id="102870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00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098" w14:textId="56C69133" w:rsidR="00817140" w:rsidRPr="007B11D0" w:rsidRDefault="00817140" w:rsidP="000B4AEE">
      <w:pPr>
        <w:rPr>
          <w:sz w:val="40"/>
          <w:szCs w:val="40"/>
        </w:rPr>
      </w:pPr>
      <w:r w:rsidRPr="007B11D0">
        <w:rPr>
          <w:noProof/>
          <w:sz w:val="40"/>
          <w:szCs w:val="40"/>
        </w:rPr>
        <w:drawing>
          <wp:inline distT="0" distB="0" distL="0" distR="0" wp14:anchorId="2DBC6F1A" wp14:editId="434259A4">
            <wp:extent cx="3067478" cy="1086002"/>
            <wp:effectExtent l="0" t="0" r="0" b="0"/>
            <wp:docPr id="1600282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268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1D0">
        <w:rPr>
          <w:noProof/>
          <w:sz w:val="40"/>
          <w:szCs w:val="40"/>
        </w:rPr>
        <w:t xml:space="preserve"> </w:t>
      </w:r>
      <w:r w:rsidRPr="007B11D0">
        <w:rPr>
          <w:noProof/>
          <w:sz w:val="40"/>
          <w:szCs w:val="40"/>
        </w:rPr>
        <w:drawing>
          <wp:inline distT="0" distB="0" distL="0" distR="0" wp14:anchorId="1294B3CD" wp14:editId="7BE73D67">
            <wp:extent cx="5731510" cy="5498465"/>
            <wp:effectExtent l="0" t="0" r="2540" b="6985"/>
            <wp:docPr id="597267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774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01E" w14:textId="77777777" w:rsidR="000B4AEE" w:rsidRPr="007B11D0" w:rsidRDefault="000B4AEE">
      <w:pPr>
        <w:rPr>
          <w:sz w:val="40"/>
          <w:szCs w:val="40"/>
        </w:rPr>
      </w:pPr>
    </w:p>
    <w:p w14:paraId="2DC59A65" w14:textId="77777777" w:rsidR="00080CE7" w:rsidRPr="007B11D0" w:rsidRDefault="00080CE7">
      <w:pPr>
        <w:rPr>
          <w:sz w:val="40"/>
          <w:szCs w:val="40"/>
        </w:rPr>
      </w:pPr>
    </w:p>
    <w:sectPr w:rsidR="00080CE7" w:rsidRPr="007B11D0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34F69" w14:textId="77777777" w:rsidR="00CF353E" w:rsidRDefault="00CF353E" w:rsidP="006256EF">
      <w:pPr>
        <w:spacing w:after="0" w:line="240" w:lineRule="auto"/>
      </w:pPr>
      <w:r>
        <w:separator/>
      </w:r>
    </w:p>
  </w:endnote>
  <w:endnote w:type="continuationSeparator" w:id="0">
    <w:p w14:paraId="2298B0DD" w14:textId="77777777" w:rsidR="00CF353E" w:rsidRDefault="00CF353E" w:rsidP="0062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62490" w14:textId="77777777" w:rsidR="00CF353E" w:rsidRDefault="00CF353E" w:rsidP="006256EF">
      <w:pPr>
        <w:spacing w:after="0" w:line="240" w:lineRule="auto"/>
      </w:pPr>
      <w:r>
        <w:separator/>
      </w:r>
    </w:p>
  </w:footnote>
  <w:footnote w:type="continuationSeparator" w:id="0">
    <w:p w14:paraId="3B236EC3" w14:textId="77777777" w:rsidR="00CF353E" w:rsidRDefault="00CF353E" w:rsidP="0062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092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B67FDB" w14:textId="12F4A0D7" w:rsidR="006256EF" w:rsidRDefault="006256E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EA0C0" w14:textId="77777777" w:rsidR="006256EF" w:rsidRDefault="00625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1"/>
    <w:rsid w:val="0002750A"/>
    <w:rsid w:val="00065B6B"/>
    <w:rsid w:val="0007021F"/>
    <w:rsid w:val="00080CE7"/>
    <w:rsid w:val="000B4AEE"/>
    <w:rsid w:val="00157F81"/>
    <w:rsid w:val="0016046C"/>
    <w:rsid w:val="001D30E8"/>
    <w:rsid w:val="00263CA7"/>
    <w:rsid w:val="00272C0A"/>
    <w:rsid w:val="00295D18"/>
    <w:rsid w:val="002A2FE6"/>
    <w:rsid w:val="00387FBE"/>
    <w:rsid w:val="0048763B"/>
    <w:rsid w:val="00490D40"/>
    <w:rsid w:val="00493547"/>
    <w:rsid w:val="004B1862"/>
    <w:rsid w:val="00565B3A"/>
    <w:rsid w:val="00567E80"/>
    <w:rsid w:val="00571422"/>
    <w:rsid w:val="006256EF"/>
    <w:rsid w:val="00671733"/>
    <w:rsid w:val="006D2246"/>
    <w:rsid w:val="007235B4"/>
    <w:rsid w:val="007B11D0"/>
    <w:rsid w:val="007E06D5"/>
    <w:rsid w:val="007E189B"/>
    <w:rsid w:val="00806334"/>
    <w:rsid w:val="00817140"/>
    <w:rsid w:val="00843D5B"/>
    <w:rsid w:val="009237BB"/>
    <w:rsid w:val="00A22CFE"/>
    <w:rsid w:val="00A75CE2"/>
    <w:rsid w:val="00AE6BA3"/>
    <w:rsid w:val="00B04ABE"/>
    <w:rsid w:val="00BB215C"/>
    <w:rsid w:val="00BD57AF"/>
    <w:rsid w:val="00BE105D"/>
    <w:rsid w:val="00C30733"/>
    <w:rsid w:val="00C95BD4"/>
    <w:rsid w:val="00CF353E"/>
    <w:rsid w:val="00D12CF1"/>
    <w:rsid w:val="00D31C94"/>
    <w:rsid w:val="00D6164A"/>
    <w:rsid w:val="00D8482E"/>
    <w:rsid w:val="00E06AEE"/>
    <w:rsid w:val="00E4681F"/>
    <w:rsid w:val="00F7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FA31"/>
  <w15:chartTrackingRefBased/>
  <w15:docId w15:val="{EDD22876-79EA-4F48-8909-D9403132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tyleByKaran">
    <w:name w:val="HeadingStyleByKaran"/>
    <w:basedOn w:val="Heading1"/>
    <w:link w:val="HeadingStyleByKaranChar"/>
    <w:autoRedefine/>
    <w:qFormat/>
    <w:rsid w:val="00065B6B"/>
    <w:rPr>
      <w:rFonts w:ascii="Calibri" w:hAnsi="Calibri"/>
      <w:sz w:val="44"/>
      <w:szCs w:val="40"/>
    </w:rPr>
  </w:style>
  <w:style w:type="character" w:customStyle="1" w:styleId="HeadingStyleByKaranChar">
    <w:name w:val="HeadingStyleByKaran Char"/>
    <w:basedOn w:val="Heading1Char"/>
    <w:link w:val="HeadingStyleByKaran"/>
    <w:rsid w:val="00065B6B"/>
    <w:rPr>
      <w:rFonts w:ascii="Calibri" w:eastAsiaTheme="majorEastAsia" w:hAnsi="Calibri" w:cstheme="majorBidi"/>
      <w:color w:val="0F4761" w:themeColor="accent1" w:themeShade="BF"/>
      <w:sz w:val="4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65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KaranHeading">
    <w:name w:val="KaranHeading"/>
    <w:basedOn w:val="Heading1"/>
    <w:link w:val="KaranHeadingChar"/>
    <w:autoRedefine/>
    <w:qFormat/>
    <w:rsid w:val="00272C0A"/>
    <w:rPr>
      <w:rFonts w:ascii="Calibri" w:hAnsi="Calibri"/>
      <w:sz w:val="44"/>
      <w:szCs w:val="40"/>
    </w:rPr>
  </w:style>
  <w:style w:type="character" w:customStyle="1" w:styleId="KaranHeadingChar">
    <w:name w:val="KaranHeading Char"/>
    <w:basedOn w:val="Heading1Char"/>
    <w:link w:val="KaranHeading"/>
    <w:rsid w:val="00272C0A"/>
    <w:rPr>
      <w:rFonts w:ascii="Calibri" w:eastAsiaTheme="majorEastAsia" w:hAnsi="Calibri" w:cstheme="majorBidi"/>
      <w:color w:val="0F4761" w:themeColor="accent1" w:themeShade="BF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F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F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F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F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F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EF"/>
  </w:style>
  <w:style w:type="paragraph" w:styleId="Footer">
    <w:name w:val="footer"/>
    <w:basedOn w:val="Normal"/>
    <w:link w:val="FooterChar"/>
    <w:uiPriority w:val="99"/>
    <w:unhideWhenUsed/>
    <w:rsid w:val="0062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EF"/>
  </w:style>
  <w:style w:type="table" w:styleId="TableGrid">
    <w:name w:val="Table Grid"/>
    <w:basedOn w:val="TableNormal"/>
    <w:uiPriority w:val="39"/>
    <w:rsid w:val="0008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8D57-853F-4FA3-92AF-6EE6911E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44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treya</dc:creator>
  <cp:keywords/>
  <dc:description/>
  <cp:lastModifiedBy>Karan Atreya</cp:lastModifiedBy>
  <cp:revision>26</cp:revision>
  <dcterms:created xsi:type="dcterms:W3CDTF">2024-09-09T14:15:00Z</dcterms:created>
  <dcterms:modified xsi:type="dcterms:W3CDTF">2024-10-17T16:08:00Z</dcterms:modified>
</cp:coreProperties>
</file>